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E9748" w14:textId="77777777" w:rsidR="005238CE" w:rsidRPr="0011663B" w:rsidRDefault="005238CE" w:rsidP="005238CE">
      <w:pPr>
        <w:tabs>
          <w:tab w:val="left" w:pos="851"/>
        </w:tabs>
        <w:ind w:right="-1"/>
        <w:jc w:val="both"/>
        <w:rPr>
          <w:rFonts w:ascii="Verdana" w:hAnsi="Verdana" w:cs="Arial"/>
          <w:b/>
          <w:sz w:val="16"/>
          <w:szCs w:val="16"/>
        </w:rPr>
      </w:pPr>
      <w:r w:rsidRPr="0011663B">
        <w:rPr>
          <w:rFonts w:ascii="Verdana" w:hAnsi="Verdana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Образец 1</w:t>
      </w:r>
    </w:p>
    <w:p w14:paraId="6CDE86C9" w14:textId="77777777" w:rsidR="005238CE" w:rsidRPr="0011663B" w:rsidRDefault="005238CE" w:rsidP="005238CE">
      <w:pPr>
        <w:tabs>
          <w:tab w:val="left" w:pos="851"/>
        </w:tabs>
        <w:ind w:left="851" w:right="-1"/>
        <w:jc w:val="both"/>
        <w:rPr>
          <w:rFonts w:ascii="Verdana" w:hAnsi="Verdana" w:cs="Arial"/>
          <w:b/>
          <w:sz w:val="16"/>
          <w:szCs w:val="16"/>
        </w:rPr>
      </w:pPr>
    </w:p>
    <w:p w14:paraId="2FE5C0DC" w14:textId="77777777" w:rsidR="005238CE" w:rsidRPr="0011663B" w:rsidRDefault="005238CE" w:rsidP="005238CE">
      <w:pPr>
        <w:tabs>
          <w:tab w:val="left" w:pos="851"/>
        </w:tabs>
        <w:ind w:left="851" w:right="-1"/>
        <w:jc w:val="both"/>
        <w:rPr>
          <w:rFonts w:ascii="Verdana" w:hAnsi="Verdana" w:cs="Arial"/>
          <w:b/>
          <w:sz w:val="16"/>
          <w:szCs w:val="16"/>
        </w:rPr>
      </w:pPr>
    </w:p>
    <w:p w14:paraId="1C248ADF" w14:textId="77777777" w:rsidR="005238CE" w:rsidRPr="0011663B" w:rsidRDefault="005238CE" w:rsidP="005238CE">
      <w:pPr>
        <w:ind w:left="450" w:right="-1"/>
        <w:jc w:val="center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 xml:space="preserve">ЗАЯВЛЕНИЕ ЗА УЧАСТИЕ </w:t>
      </w:r>
    </w:p>
    <w:p w14:paraId="40F04369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5C56E809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 xml:space="preserve">ДО: Електроразпределение Север АД </w:t>
      </w:r>
    </w:p>
    <w:p w14:paraId="0D1099C2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50E75DF3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ОТ: (наименование на Участника) ………….……………………….…………………………….…………</w:t>
      </w:r>
    </w:p>
    <w:p w14:paraId="570C0F23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 xml:space="preserve">Седалище и адрес на управление : </w:t>
      </w:r>
      <w:proofErr w:type="spellStart"/>
      <w:r w:rsidRPr="0011663B">
        <w:rPr>
          <w:rFonts w:ascii="Verdana" w:hAnsi="Verdana" w:cs="Arial"/>
          <w:b/>
          <w:sz w:val="20"/>
        </w:rPr>
        <w:t>гр</w:t>
      </w:r>
      <w:proofErr w:type="spellEnd"/>
      <w:r w:rsidRPr="0011663B">
        <w:rPr>
          <w:rFonts w:ascii="Verdana" w:hAnsi="Verdana" w:cs="Arial"/>
          <w:b/>
          <w:sz w:val="20"/>
        </w:rPr>
        <w:t xml:space="preserve"> ……………., </w:t>
      </w:r>
      <w:proofErr w:type="spellStart"/>
      <w:r w:rsidRPr="0011663B">
        <w:rPr>
          <w:rFonts w:ascii="Verdana" w:hAnsi="Verdana" w:cs="Arial"/>
          <w:b/>
          <w:sz w:val="20"/>
        </w:rPr>
        <w:t>ул</w:t>
      </w:r>
      <w:proofErr w:type="spellEnd"/>
      <w:r w:rsidRPr="0011663B">
        <w:rPr>
          <w:rFonts w:ascii="Verdana" w:hAnsi="Verdana" w:cs="Arial"/>
          <w:b/>
          <w:sz w:val="20"/>
        </w:rPr>
        <w:t>……………………………….№  …................</w:t>
      </w:r>
    </w:p>
    <w:p w14:paraId="04ADA615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тел.:   ………/………………….,  факс: ………/…………………., E-</w:t>
      </w:r>
      <w:proofErr w:type="spellStart"/>
      <w:r w:rsidRPr="0011663B">
        <w:rPr>
          <w:rFonts w:ascii="Verdana" w:hAnsi="Verdana" w:cs="Arial"/>
          <w:b/>
          <w:sz w:val="20"/>
        </w:rPr>
        <w:t>mail</w:t>
      </w:r>
      <w:proofErr w:type="spellEnd"/>
      <w:r w:rsidRPr="0011663B">
        <w:rPr>
          <w:rFonts w:ascii="Verdana" w:hAnsi="Verdana" w:cs="Arial"/>
          <w:b/>
          <w:sz w:val="20"/>
        </w:rPr>
        <w:t xml:space="preserve">: ………………………….……..., </w:t>
      </w:r>
      <w:r w:rsidRPr="0011663B">
        <w:rPr>
          <w:rFonts w:ascii="Verdana" w:hAnsi="Verdana" w:cs="Arial"/>
          <w:b/>
          <w:sz w:val="20"/>
        </w:rPr>
        <w:tab/>
      </w:r>
    </w:p>
    <w:p w14:paraId="14C92A7B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вписано в Търговския регистър към Агенцията по вписванията с ЕИК: …...…………………….……/БУЛСТАТ</w:t>
      </w:r>
    </w:p>
    <w:p w14:paraId="046F62AA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IBAN: ………………………………………………. BIC .:………………………………………………………</w:t>
      </w:r>
    </w:p>
    <w:p w14:paraId="4028CD27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 xml:space="preserve">Банка: ………………………………………. </w:t>
      </w:r>
    </w:p>
    <w:p w14:paraId="78533040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Лице за контакт: ………………...…………………………….</w:t>
      </w:r>
    </w:p>
    <w:p w14:paraId="2A6EF459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тел.: ………/………………….,  факс: ………/………………….,  E-</w:t>
      </w:r>
      <w:proofErr w:type="spellStart"/>
      <w:r w:rsidRPr="0011663B">
        <w:rPr>
          <w:rFonts w:ascii="Verdana" w:hAnsi="Verdana" w:cs="Arial"/>
          <w:b/>
          <w:sz w:val="20"/>
        </w:rPr>
        <w:t>mail</w:t>
      </w:r>
      <w:proofErr w:type="spellEnd"/>
      <w:r w:rsidRPr="0011663B">
        <w:rPr>
          <w:rFonts w:ascii="Verdana" w:hAnsi="Verdana" w:cs="Arial"/>
          <w:b/>
          <w:sz w:val="20"/>
        </w:rPr>
        <w:t>: …………………………….……</w:t>
      </w:r>
    </w:p>
    <w:p w14:paraId="7DA0BFCA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 xml:space="preserve">Адрес за кореспонденция: </w:t>
      </w:r>
      <w:proofErr w:type="spellStart"/>
      <w:r w:rsidRPr="0011663B">
        <w:rPr>
          <w:rFonts w:ascii="Verdana" w:hAnsi="Verdana" w:cs="Arial"/>
          <w:b/>
          <w:sz w:val="20"/>
        </w:rPr>
        <w:t>гр</w:t>
      </w:r>
      <w:proofErr w:type="spellEnd"/>
      <w:r w:rsidRPr="0011663B">
        <w:rPr>
          <w:rFonts w:ascii="Verdana" w:hAnsi="Verdana" w:cs="Arial"/>
          <w:b/>
          <w:sz w:val="20"/>
        </w:rPr>
        <w:t>…  …………………… ул.  ……………………………….   №...................</w:t>
      </w:r>
      <w:bookmarkStart w:id="0" w:name="_GoBack"/>
      <w:bookmarkEnd w:id="0"/>
    </w:p>
    <w:p w14:paraId="1AEA90D6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Представлявано от:………………………………………………………, в качеството му на ………………………………</w:t>
      </w:r>
    </w:p>
    <w:p w14:paraId="33C31D50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5F48490C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73273A08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  <w:r w:rsidRPr="0011663B">
        <w:rPr>
          <w:rFonts w:ascii="Verdana" w:hAnsi="Verdana" w:cs="Arial"/>
          <w:b/>
          <w:sz w:val="20"/>
        </w:rPr>
        <w:t>УВАЖАЕМИ ДАМИ И ГОСПОДА,</w:t>
      </w:r>
    </w:p>
    <w:p w14:paraId="42EA3B98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2EFD0545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Имаме удоволствието да представим нашето заявление за участие в</w:t>
      </w:r>
      <w:r w:rsidRPr="0011663B">
        <w:rPr>
          <w:rFonts w:ascii="Verdana" w:hAnsi="Verdana" w:cs="Arial"/>
          <w:b/>
          <w:sz w:val="20"/>
        </w:rPr>
        <w:t xml:space="preserve"> </w:t>
      </w:r>
      <w:r w:rsidRPr="0011663B">
        <w:rPr>
          <w:rFonts w:ascii="Verdana" w:hAnsi="Verdana" w:cs="Arial"/>
          <w:sz w:val="20"/>
        </w:rPr>
        <w:t>избор</w:t>
      </w:r>
      <w:r w:rsidRPr="0011663B">
        <w:rPr>
          <w:rFonts w:ascii="Verdana" w:hAnsi="Verdana" w:cs="Arial"/>
          <w:b/>
          <w:sz w:val="20"/>
        </w:rPr>
        <w:t xml:space="preserve"> </w:t>
      </w:r>
      <w:r w:rsidRPr="0011663B">
        <w:rPr>
          <w:rFonts w:ascii="Verdana" w:hAnsi="Verdana" w:cs="Arial"/>
          <w:sz w:val="20"/>
        </w:rPr>
        <w:t>на Купувач и сключване на Договор с предмет: “Изкупуване на снети от експлоатация и бракувани механични-индукционни еднофазни и трифазни електромери за скрап от складовете на  Електроразпределение Север АД“ съгласно обявените обособени позиции. С настоящото заявяваме нашето желание да участваме за следните обособени позиции:</w:t>
      </w:r>
    </w:p>
    <w:p w14:paraId="3BBFF3BF" w14:textId="77777777" w:rsidR="005238CE" w:rsidRPr="0011663B" w:rsidRDefault="005238CE" w:rsidP="005238CE">
      <w:pPr>
        <w:ind w:left="284" w:firstLine="567"/>
        <w:rPr>
          <w:rFonts w:ascii="Arial" w:hAnsi="Arial" w:cs="Arial"/>
          <w:sz w:val="22"/>
          <w:szCs w:val="22"/>
        </w:rPr>
      </w:pPr>
      <w:r w:rsidRPr="0011663B">
        <w:rPr>
          <w:rFonts w:ascii="Arial" w:hAnsi="Arial" w:cs="Arial"/>
          <w:sz w:val="22"/>
          <w:szCs w:val="22"/>
        </w:rPr>
        <w:fldChar w:fldCharType="begin">
          <w:ffData>
            <w:name w:val="Отметни1"/>
            <w:enabled/>
            <w:calcOnExit/>
            <w:checkBox>
              <w:size w:val="24"/>
              <w:default w:val="0"/>
            </w:checkBox>
          </w:ffData>
        </w:fldChar>
      </w:r>
      <w:r w:rsidRPr="0011663B">
        <w:rPr>
          <w:rFonts w:ascii="Arial" w:hAnsi="Arial" w:cs="Arial"/>
          <w:sz w:val="22"/>
          <w:szCs w:val="22"/>
        </w:rPr>
        <w:instrText xml:space="preserve"> FORMCHECKBOX </w:instrText>
      </w:r>
      <w:r w:rsidR="0011663B" w:rsidRPr="0011663B">
        <w:rPr>
          <w:rFonts w:ascii="Arial" w:hAnsi="Arial" w:cs="Arial"/>
          <w:sz w:val="22"/>
          <w:szCs w:val="22"/>
        </w:rPr>
      </w:r>
      <w:r w:rsidR="0011663B" w:rsidRPr="0011663B">
        <w:rPr>
          <w:rFonts w:ascii="Arial" w:hAnsi="Arial" w:cs="Arial"/>
          <w:sz w:val="22"/>
          <w:szCs w:val="22"/>
        </w:rPr>
        <w:fldChar w:fldCharType="separate"/>
      </w:r>
      <w:r w:rsidRPr="0011663B">
        <w:rPr>
          <w:rFonts w:ascii="Arial" w:hAnsi="Arial" w:cs="Arial"/>
          <w:sz w:val="22"/>
          <w:szCs w:val="22"/>
        </w:rPr>
        <w:fldChar w:fldCharType="end"/>
      </w:r>
      <w:r w:rsidRPr="0011663B">
        <w:rPr>
          <w:rFonts w:ascii="Arial" w:hAnsi="Arial" w:cs="Arial"/>
          <w:sz w:val="22"/>
          <w:szCs w:val="22"/>
        </w:rPr>
        <w:t xml:space="preserve"> Обособена позиция № 1: </w:t>
      </w:r>
      <w:r w:rsidR="00D11CF0" w:rsidRPr="0011663B">
        <w:rPr>
          <w:rFonts w:ascii="Arial" w:hAnsi="Arial" w:cs="Arial"/>
          <w:sz w:val="22"/>
          <w:szCs w:val="22"/>
        </w:rPr>
        <w:t>Изкупуване на еднофазни бракувани индукционни електромери;</w:t>
      </w:r>
    </w:p>
    <w:p w14:paraId="4DF6AB65" w14:textId="77777777" w:rsidR="005238CE" w:rsidRPr="0011663B" w:rsidRDefault="005238CE" w:rsidP="005238CE">
      <w:pPr>
        <w:ind w:left="284" w:firstLine="567"/>
        <w:rPr>
          <w:rFonts w:ascii="Arial" w:hAnsi="Arial" w:cs="Arial"/>
          <w:sz w:val="22"/>
          <w:szCs w:val="22"/>
        </w:rPr>
      </w:pPr>
      <w:r w:rsidRPr="0011663B">
        <w:rPr>
          <w:rFonts w:ascii="Arial" w:hAnsi="Arial" w:cs="Arial"/>
          <w:sz w:val="22"/>
          <w:szCs w:val="22"/>
        </w:rPr>
        <w:fldChar w:fldCharType="begin">
          <w:ffData>
            <w:name w:val="Отметни2"/>
            <w:enabled/>
            <w:calcOnExit w:val="0"/>
            <w:checkBox>
              <w:size w:val="24"/>
              <w:default w:val="0"/>
            </w:checkBox>
          </w:ffData>
        </w:fldChar>
      </w:r>
      <w:r w:rsidRPr="0011663B">
        <w:rPr>
          <w:rFonts w:ascii="Arial" w:hAnsi="Arial" w:cs="Arial"/>
          <w:sz w:val="22"/>
          <w:szCs w:val="22"/>
        </w:rPr>
        <w:instrText xml:space="preserve"> FORMCHECKBOX </w:instrText>
      </w:r>
      <w:r w:rsidR="0011663B" w:rsidRPr="0011663B">
        <w:rPr>
          <w:rFonts w:ascii="Arial" w:hAnsi="Arial" w:cs="Arial"/>
          <w:sz w:val="22"/>
          <w:szCs w:val="22"/>
        </w:rPr>
      </w:r>
      <w:r w:rsidR="0011663B" w:rsidRPr="0011663B">
        <w:rPr>
          <w:rFonts w:ascii="Arial" w:hAnsi="Arial" w:cs="Arial"/>
          <w:sz w:val="22"/>
          <w:szCs w:val="22"/>
        </w:rPr>
        <w:fldChar w:fldCharType="separate"/>
      </w:r>
      <w:r w:rsidRPr="0011663B">
        <w:rPr>
          <w:rFonts w:ascii="Arial" w:hAnsi="Arial" w:cs="Arial"/>
          <w:sz w:val="22"/>
          <w:szCs w:val="22"/>
        </w:rPr>
        <w:fldChar w:fldCharType="end"/>
      </w:r>
      <w:r w:rsidRPr="0011663B">
        <w:rPr>
          <w:rFonts w:ascii="Arial" w:hAnsi="Arial" w:cs="Arial"/>
          <w:sz w:val="22"/>
          <w:szCs w:val="22"/>
        </w:rPr>
        <w:t xml:space="preserve"> Обособена позиция № 2: </w:t>
      </w:r>
      <w:r w:rsidR="00D11CF0" w:rsidRPr="0011663B">
        <w:rPr>
          <w:rFonts w:ascii="Arial" w:hAnsi="Arial" w:cs="Arial"/>
          <w:sz w:val="22"/>
          <w:szCs w:val="22"/>
        </w:rPr>
        <w:t>Изкупуване на трифазни бракувани индукционни електромери.</w:t>
      </w:r>
    </w:p>
    <w:p w14:paraId="0B1A26B3" w14:textId="77777777" w:rsidR="005238CE" w:rsidRPr="0011663B" w:rsidRDefault="005238CE" w:rsidP="005238CE">
      <w:pPr>
        <w:jc w:val="center"/>
        <w:rPr>
          <w:rFonts w:ascii="Arial" w:hAnsi="Arial" w:cs="Arial"/>
          <w:i/>
          <w:sz w:val="22"/>
          <w:szCs w:val="22"/>
        </w:rPr>
      </w:pPr>
      <w:r w:rsidRPr="0011663B">
        <w:rPr>
          <w:rFonts w:ascii="Arial" w:hAnsi="Arial" w:cs="Arial"/>
          <w:i/>
          <w:sz w:val="22"/>
          <w:szCs w:val="22"/>
        </w:rPr>
        <w:t>/позициите, за които се участва се маркират със знак Х/</w:t>
      </w:r>
    </w:p>
    <w:p w14:paraId="054B4ED0" w14:textId="77777777" w:rsidR="005238CE" w:rsidRPr="0011663B" w:rsidRDefault="005238CE" w:rsidP="00D11CF0">
      <w:pPr>
        <w:ind w:right="-1"/>
        <w:jc w:val="both"/>
        <w:rPr>
          <w:rFonts w:ascii="Verdana" w:hAnsi="Verdana" w:cs="Arial"/>
          <w:sz w:val="16"/>
          <w:szCs w:val="16"/>
        </w:rPr>
      </w:pPr>
    </w:p>
    <w:p w14:paraId="351B345D" w14:textId="77777777" w:rsidR="005238CE" w:rsidRPr="0011663B" w:rsidRDefault="005238CE" w:rsidP="005238CE">
      <w:pPr>
        <w:ind w:left="450" w:right="-1"/>
        <w:jc w:val="both"/>
        <w:rPr>
          <w:rFonts w:ascii="Verdana" w:hAnsi="Verdana" w:cs="Arial"/>
          <w:sz w:val="20"/>
          <w:lang w:val="en-US"/>
        </w:rPr>
      </w:pPr>
      <w:r w:rsidRPr="0011663B">
        <w:rPr>
          <w:rFonts w:ascii="Verdana" w:hAnsi="Verdana" w:cs="Arial"/>
          <w:sz w:val="20"/>
        </w:rPr>
        <w:t>Като неразделна част от настоящото заявление, прилагаме следните документи:</w:t>
      </w:r>
    </w:p>
    <w:p w14:paraId="6FB4B377" w14:textId="726DFB9D" w:rsidR="0079316B" w:rsidRPr="0011663B" w:rsidRDefault="0079316B" w:rsidP="0079316B">
      <w:pPr>
        <w:numPr>
          <w:ilvl w:val="0"/>
          <w:numId w:val="2"/>
        </w:numPr>
        <w:tabs>
          <w:tab w:val="left" w:pos="426"/>
          <w:tab w:val="left" w:pos="567"/>
        </w:tabs>
        <w:ind w:left="426" w:right="-1" w:hanging="426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 xml:space="preserve">Заявление за участие съгласно Образец </w:t>
      </w:r>
      <w:r w:rsidR="003A67B5" w:rsidRPr="0011663B">
        <w:rPr>
          <w:rFonts w:ascii="Verdana" w:hAnsi="Verdana" w:cs="Arial"/>
          <w:sz w:val="20"/>
        </w:rPr>
        <w:t>№</w:t>
      </w:r>
      <w:r w:rsidRPr="0011663B">
        <w:rPr>
          <w:rFonts w:ascii="Verdana" w:hAnsi="Verdana" w:cs="Arial"/>
          <w:sz w:val="20"/>
        </w:rPr>
        <w:t xml:space="preserve">1 </w:t>
      </w:r>
      <w:r w:rsidR="00DC14CC" w:rsidRPr="0011663B">
        <w:rPr>
          <w:rFonts w:ascii="Verdana" w:hAnsi="Verdana" w:cs="Arial"/>
          <w:sz w:val="20"/>
        </w:rPr>
        <w:t xml:space="preserve">– Приложение №1 </w:t>
      </w:r>
      <w:r w:rsidRPr="0011663B">
        <w:rPr>
          <w:rFonts w:ascii="Verdana" w:hAnsi="Verdana" w:cs="Arial"/>
          <w:sz w:val="20"/>
        </w:rPr>
        <w:t>към настоящото запитване, придружено от:</w:t>
      </w:r>
    </w:p>
    <w:p w14:paraId="0255DAB7" w14:textId="77777777" w:rsidR="0079316B" w:rsidRPr="0011663B" w:rsidRDefault="0079316B" w:rsidP="003A67B5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lastRenderedPageBreak/>
        <w:t xml:space="preserve">Декларация, съдържаща списък на основните договори с подобен предмет, изпълнени през последните 5 </w:t>
      </w:r>
      <w:r w:rsidR="003A67B5" w:rsidRPr="0011663B">
        <w:rPr>
          <w:rFonts w:ascii="Verdana" w:hAnsi="Verdana" w:cs="Arial"/>
          <w:sz w:val="20"/>
        </w:rPr>
        <w:t xml:space="preserve">(пет) </w:t>
      </w:r>
      <w:r w:rsidRPr="0011663B">
        <w:rPr>
          <w:rFonts w:ascii="Verdana" w:hAnsi="Verdana" w:cs="Arial"/>
          <w:sz w:val="20"/>
        </w:rPr>
        <w:t>години, вкл. стойностите, датите и Възложителите, придружен от препоръки за добро изпълнение;</w:t>
      </w:r>
    </w:p>
    <w:p w14:paraId="32B442F9" w14:textId="77777777" w:rsidR="0079316B" w:rsidRPr="0011663B" w:rsidRDefault="0079316B" w:rsidP="003A67B5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Описание на дейността на кандидата, неговите ресурси и организационни възможности вкл. собствената транспортна техника за извършване на дейността, за която се кандидатства;</w:t>
      </w:r>
    </w:p>
    <w:p w14:paraId="487A0F8B" w14:textId="77777777" w:rsidR="0079316B" w:rsidRPr="0011663B" w:rsidRDefault="0079316B" w:rsidP="003A67B5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Лицензи и разрешителни - изисква се Кандидатът да притежава всички необходими лицензии за изкупуване, транспортиране и съхранение на отпадък с код  и наименование съгласно Наредба №2/ 27.03.2014г. – за квалификация на отпадъците – 20 01 36.</w:t>
      </w:r>
    </w:p>
    <w:p w14:paraId="0DB3241C" w14:textId="77777777" w:rsidR="0079316B" w:rsidRPr="0011663B" w:rsidRDefault="0079316B" w:rsidP="001E69FA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Информация за възможностите за изкупуване, събиране и транспортиране на бракувани ИНДУКЦИОННИ електромери;</w:t>
      </w:r>
    </w:p>
    <w:p w14:paraId="2C7D0D21" w14:textId="77777777" w:rsidR="0079316B" w:rsidRPr="0011663B" w:rsidRDefault="0079316B" w:rsidP="001E69FA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Списък на площадките на кандидата, разположени на територията, обслужвана от Възложителя;</w:t>
      </w:r>
    </w:p>
    <w:p w14:paraId="546D855A" w14:textId="77777777" w:rsidR="0079316B" w:rsidRPr="0011663B" w:rsidRDefault="0079316B" w:rsidP="001E69FA">
      <w:pPr>
        <w:numPr>
          <w:ilvl w:val="1"/>
          <w:numId w:val="2"/>
        </w:numPr>
        <w:spacing w:line="240" w:lineRule="auto"/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Други документи или информация по преценка на кандидата като доказателство за опит, капацитет и други конкурентни предимства.</w:t>
      </w:r>
    </w:p>
    <w:p w14:paraId="08A1A9C9" w14:textId="77777777" w:rsidR="005238CE" w:rsidRPr="0011663B" w:rsidRDefault="005238CE" w:rsidP="005238CE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3CFB4090" w14:textId="77777777" w:rsidR="005238CE" w:rsidRPr="0011663B" w:rsidRDefault="005238CE" w:rsidP="005238CE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0DE8A52A" w14:textId="77777777" w:rsidR="005238CE" w:rsidRPr="0011663B" w:rsidRDefault="005238CE" w:rsidP="005238CE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3114EF5C" w14:textId="77777777" w:rsidR="005238CE" w:rsidRPr="0011663B" w:rsidRDefault="005238CE" w:rsidP="005238CE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0B2F719E" w14:textId="2B2E3230" w:rsidR="005238CE" w:rsidRPr="0011663B" w:rsidRDefault="005238CE" w:rsidP="00AE58EC">
      <w:pPr>
        <w:tabs>
          <w:tab w:val="left" w:pos="284"/>
        </w:tabs>
        <w:jc w:val="both"/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>Дата: .</w:t>
      </w:r>
      <w:r w:rsidR="00D60F54" w:rsidRPr="0011663B">
        <w:rPr>
          <w:rFonts w:ascii="Verdana" w:hAnsi="Verdana" w:cs="Arial"/>
          <w:sz w:val="20"/>
        </w:rPr>
        <w:t>............................2022</w:t>
      </w:r>
      <w:r w:rsidR="00AE58EC" w:rsidRPr="0011663B">
        <w:rPr>
          <w:rFonts w:ascii="Verdana" w:hAnsi="Verdana" w:cs="Arial"/>
          <w:sz w:val="20"/>
        </w:rPr>
        <w:t xml:space="preserve"> год.</w:t>
      </w:r>
      <w:r w:rsidR="00AE58EC" w:rsidRPr="0011663B">
        <w:rPr>
          <w:rFonts w:ascii="Verdana" w:hAnsi="Verdana" w:cs="Arial"/>
          <w:sz w:val="20"/>
        </w:rPr>
        <w:tab/>
      </w:r>
      <w:r w:rsidR="00AE58EC" w:rsidRPr="0011663B">
        <w:rPr>
          <w:rFonts w:ascii="Verdana" w:hAnsi="Verdana" w:cs="Arial"/>
          <w:sz w:val="20"/>
        </w:rPr>
        <w:tab/>
      </w:r>
      <w:r w:rsidR="00AE58EC" w:rsidRPr="0011663B">
        <w:rPr>
          <w:rFonts w:ascii="Verdana" w:hAnsi="Verdana" w:cs="Arial"/>
          <w:sz w:val="20"/>
        </w:rPr>
        <w:tab/>
        <w:t xml:space="preserve">           …..</w:t>
      </w:r>
      <w:r w:rsidRPr="0011663B">
        <w:rPr>
          <w:rFonts w:ascii="Verdana" w:hAnsi="Verdana" w:cs="Arial"/>
          <w:sz w:val="20"/>
        </w:rPr>
        <w:t>……………………………</w:t>
      </w:r>
    </w:p>
    <w:p w14:paraId="36268208" w14:textId="77777777" w:rsidR="00AE58EC" w:rsidRPr="0011663B" w:rsidRDefault="005238CE" w:rsidP="005238CE">
      <w:pPr>
        <w:rPr>
          <w:rFonts w:ascii="Verdana" w:hAnsi="Verdana" w:cs="Arial"/>
          <w:sz w:val="20"/>
        </w:rPr>
      </w:pPr>
      <w:r w:rsidRPr="0011663B">
        <w:rPr>
          <w:rFonts w:ascii="Verdana" w:hAnsi="Verdana" w:cs="Arial"/>
          <w:sz w:val="20"/>
        </w:rPr>
        <w:t xml:space="preserve">                               </w:t>
      </w:r>
      <w:r w:rsidR="00AE58EC" w:rsidRPr="0011663B">
        <w:rPr>
          <w:rFonts w:ascii="Verdana" w:hAnsi="Verdana" w:cs="Arial"/>
          <w:sz w:val="20"/>
        </w:rPr>
        <w:t xml:space="preserve">                          </w:t>
      </w:r>
      <w:r w:rsidR="00AE58EC" w:rsidRPr="0011663B">
        <w:rPr>
          <w:rFonts w:ascii="Verdana" w:hAnsi="Verdana" w:cs="Arial"/>
          <w:sz w:val="20"/>
        </w:rPr>
        <w:tab/>
        <w:t xml:space="preserve">   </w:t>
      </w:r>
      <w:r w:rsidR="00AE58EC" w:rsidRPr="0011663B">
        <w:rPr>
          <w:rFonts w:ascii="Verdana" w:hAnsi="Verdana" w:cs="Arial"/>
          <w:sz w:val="20"/>
        </w:rPr>
        <w:tab/>
      </w:r>
      <w:r w:rsidR="00AE58EC" w:rsidRPr="0011663B">
        <w:rPr>
          <w:rFonts w:ascii="Verdana" w:hAnsi="Verdana" w:cs="Arial"/>
          <w:sz w:val="20"/>
        </w:rPr>
        <w:tab/>
      </w:r>
      <w:r w:rsidR="00AE58EC" w:rsidRPr="0011663B">
        <w:rPr>
          <w:rFonts w:ascii="Verdana" w:hAnsi="Verdana" w:cs="Arial"/>
          <w:sz w:val="20"/>
        </w:rPr>
        <w:tab/>
        <w:t xml:space="preserve">  (подпис и печат)</w:t>
      </w:r>
    </w:p>
    <w:p w14:paraId="7E573941" w14:textId="77777777" w:rsidR="00AE58EC" w:rsidRPr="0011663B" w:rsidRDefault="00AE58EC" w:rsidP="00AE58EC">
      <w:pPr>
        <w:ind w:left="5760" w:firstLine="720"/>
        <w:rPr>
          <w:rFonts w:ascii="Verdana" w:hAnsi="Verdana" w:cs="Arial"/>
          <w:sz w:val="20"/>
        </w:rPr>
      </w:pPr>
    </w:p>
    <w:p w14:paraId="733C7656" w14:textId="77777777" w:rsidR="005238CE" w:rsidRPr="0011663B" w:rsidRDefault="00AE58EC" w:rsidP="00AE58EC">
      <w:pPr>
        <w:ind w:left="5760" w:firstLine="720"/>
      </w:pPr>
      <w:r w:rsidRPr="0011663B">
        <w:rPr>
          <w:rFonts w:ascii="Verdana" w:hAnsi="Verdana" w:cs="Arial"/>
          <w:sz w:val="20"/>
        </w:rPr>
        <w:t>Град:</w:t>
      </w:r>
      <w:r w:rsidR="005238CE" w:rsidRPr="0011663B">
        <w:rPr>
          <w:rFonts w:ascii="Verdana" w:hAnsi="Verdana" w:cs="Arial"/>
          <w:sz w:val="20"/>
        </w:rPr>
        <w:t>………………………………</w:t>
      </w:r>
    </w:p>
    <w:p w14:paraId="7194A7AB" w14:textId="77777777" w:rsidR="007E5C55" w:rsidRPr="0011663B" w:rsidRDefault="007E5C55"/>
    <w:sectPr w:rsidR="007E5C55" w:rsidRPr="001166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CB2"/>
    <w:multiLevelType w:val="hybridMultilevel"/>
    <w:tmpl w:val="1C843320"/>
    <w:lvl w:ilvl="0" w:tplc="B9FCA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280B20"/>
    <w:multiLevelType w:val="hybridMultilevel"/>
    <w:tmpl w:val="7346A1F0"/>
    <w:lvl w:ilvl="0" w:tplc="CC2E8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0B"/>
    <w:rsid w:val="00016B75"/>
    <w:rsid w:val="0011663B"/>
    <w:rsid w:val="001D768E"/>
    <w:rsid w:val="001E69FA"/>
    <w:rsid w:val="002D73ED"/>
    <w:rsid w:val="003A67B5"/>
    <w:rsid w:val="00487274"/>
    <w:rsid w:val="004C4753"/>
    <w:rsid w:val="005238CE"/>
    <w:rsid w:val="005A5FD9"/>
    <w:rsid w:val="007011FA"/>
    <w:rsid w:val="00713F0B"/>
    <w:rsid w:val="0079316B"/>
    <w:rsid w:val="007E5C55"/>
    <w:rsid w:val="0080433E"/>
    <w:rsid w:val="00940466"/>
    <w:rsid w:val="00974574"/>
    <w:rsid w:val="00A31ADD"/>
    <w:rsid w:val="00A7790D"/>
    <w:rsid w:val="00AE58EC"/>
    <w:rsid w:val="00C20DE8"/>
    <w:rsid w:val="00CC08E5"/>
    <w:rsid w:val="00CD19C0"/>
    <w:rsid w:val="00D11CF0"/>
    <w:rsid w:val="00D60F54"/>
    <w:rsid w:val="00DC14CC"/>
    <w:rsid w:val="00E625C2"/>
    <w:rsid w:val="00F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8987"/>
  <w15:docId w15:val="{9B5F9DD8-9C21-45A4-9FCA-2F2B1887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75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val="bg-BG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6B75"/>
    <w:rPr>
      <w:sz w:val="16"/>
      <w:szCs w:val="16"/>
    </w:rPr>
  </w:style>
  <w:style w:type="paragraph" w:styleId="a4">
    <w:name w:val="annotation text"/>
    <w:basedOn w:val="a"/>
    <w:link w:val="a5"/>
    <w:semiHidden/>
    <w:rsid w:val="00016B75"/>
    <w:rPr>
      <w:sz w:val="20"/>
    </w:rPr>
  </w:style>
  <w:style w:type="character" w:customStyle="1" w:styleId="a5">
    <w:name w:val="Текст на коментар Знак"/>
    <w:basedOn w:val="a0"/>
    <w:link w:val="a4"/>
    <w:semiHidden/>
    <w:rsid w:val="00016B75"/>
    <w:rPr>
      <w:rFonts w:ascii="Times New Roman" w:eastAsia="Times New Roman" w:hAnsi="Times New Roman" w:cs="Times New Roman"/>
      <w:sz w:val="20"/>
      <w:szCs w:val="20"/>
      <w:lang w:val="bg-BG" w:eastAsia="de-DE"/>
    </w:rPr>
  </w:style>
  <w:style w:type="paragraph" w:styleId="a6">
    <w:name w:val="Balloon Text"/>
    <w:basedOn w:val="a"/>
    <w:link w:val="a7"/>
    <w:uiPriority w:val="99"/>
    <w:semiHidden/>
    <w:unhideWhenUsed/>
    <w:rsid w:val="00016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16B75"/>
    <w:rPr>
      <w:rFonts w:ascii="Tahoma" w:eastAsia="Times New Roman" w:hAnsi="Tahoma" w:cs="Tahoma"/>
      <w:sz w:val="16"/>
      <w:szCs w:val="16"/>
      <w:lang w:val="bg-BG" w:eastAsia="de-DE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A67B5"/>
    <w:pPr>
      <w:spacing w:line="240" w:lineRule="auto"/>
    </w:pPr>
    <w:rPr>
      <w:b/>
      <w:bCs/>
    </w:rPr>
  </w:style>
  <w:style w:type="character" w:customStyle="1" w:styleId="a9">
    <w:name w:val="Предмет на коментар Знак"/>
    <w:basedOn w:val="a5"/>
    <w:link w:val="a8"/>
    <w:uiPriority w:val="99"/>
    <w:semiHidden/>
    <w:rsid w:val="003A67B5"/>
    <w:rPr>
      <w:rFonts w:ascii="Times New Roman" w:eastAsia="Times New Roman" w:hAnsi="Times New Roman" w:cs="Times New Roman"/>
      <w:b/>
      <w:bCs/>
      <w:sz w:val="20"/>
      <w:szCs w:val="20"/>
      <w:lang w:val="bg-BG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3B0F-8FEF-492F-BCFF-BC0E499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RO-BG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4567</dc:creator>
  <cp:keywords/>
  <dc:description/>
  <cp:lastModifiedBy>i4567</cp:lastModifiedBy>
  <cp:revision>6</cp:revision>
  <dcterms:created xsi:type="dcterms:W3CDTF">2021-12-14T10:27:00Z</dcterms:created>
  <dcterms:modified xsi:type="dcterms:W3CDTF">2022-01-12T12:30:00Z</dcterms:modified>
</cp:coreProperties>
</file>